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ПРОТОКОЛ №</w:t>
      </w:r>
      <w:r w:rsidR="006D4795">
        <w:rPr>
          <w:rFonts w:ascii="Times New Roman" w:hAnsi="Times New Roman" w:cs="Times New Roman"/>
          <w:b/>
          <w:bCs/>
        </w:rPr>
        <w:t>2/14</w:t>
      </w:r>
      <w:r w:rsidR="00890DFC" w:rsidRPr="00294D9F">
        <w:rPr>
          <w:rFonts w:ascii="Times New Roman" w:hAnsi="Times New Roman" w:cs="Times New Roman"/>
          <w:b/>
          <w:bCs/>
        </w:rPr>
        <w:t>.09.20</w:t>
      </w:r>
      <w:r w:rsidR="002757EB">
        <w:rPr>
          <w:rFonts w:ascii="Times New Roman" w:hAnsi="Times New Roman" w:cs="Times New Roman"/>
          <w:b/>
          <w:bCs/>
          <w:lang w:val="en-US"/>
        </w:rPr>
        <w:t>23</w:t>
      </w:r>
      <w:r w:rsidRPr="00294D9F">
        <w:rPr>
          <w:rFonts w:ascii="Times New Roman" w:hAnsi="Times New Roman" w:cs="Times New Roman"/>
          <w:b/>
          <w:bCs/>
        </w:rPr>
        <w:t xml:space="preserve">г. 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6D4795" w:rsidP="00D728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с, 14</w:t>
      </w:r>
      <w:r w:rsidR="00C12EAB" w:rsidRPr="00294D9F">
        <w:rPr>
          <w:rFonts w:ascii="Times New Roman" w:hAnsi="Times New Roman" w:cs="Times New Roman"/>
        </w:rPr>
        <w:t>.09.20</w:t>
      </w:r>
      <w:r>
        <w:rPr>
          <w:rFonts w:ascii="Times New Roman" w:hAnsi="Times New Roman" w:cs="Times New Roman"/>
        </w:rPr>
        <w:t>23</w:t>
      </w:r>
      <w:bookmarkStart w:id="0" w:name="_GoBack"/>
      <w:bookmarkEnd w:id="0"/>
      <w:r w:rsidR="00D72810" w:rsidRPr="00294D9F">
        <w:rPr>
          <w:rFonts w:ascii="Times New Roman" w:hAnsi="Times New Roman" w:cs="Times New Roman"/>
        </w:rPr>
        <w:t>г.</w:t>
      </w:r>
      <w:r w:rsidR="001364B3" w:rsidRPr="00294D9F">
        <w:rPr>
          <w:rFonts w:ascii="Times New Roman" w:hAnsi="Times New Roman" w:cs="Times New Roman"/>
        </w:rPr>
        <w:t xml:space="preserve"> от </w:t>
      </w:r>
      <w:r w:rsidR="005E09EA" w:rsidRPr="00294D9F">
        <w:rPr>
          <w:rFonts w:ascii="Times New Roman" w:hAnsi="Times New Roman" w:cs="Times New Roman"/>
        </w:rPr>
        <w:t>1</w:t>
      </w:r>
      <w:r w:rsidR="002757EB">
        <w:rPr>
          <w:rFonts w:ascii="Times New Roman" w:hAnsi="Times New Roman" w:cs="Times New Roman"/>
          <w:lang w:val="en-US"/>
        </w:rPr>
        <w:t>7</w:t>
      </w:r>
      <w:r w:rsidR="00093E63" w:rsidRPr="00294D9F">
        <w:rPr>
          <w:rFonts w:ascii="Times New Roman" w:hAnsi="Times New Roman" w:cs="Times New Roman"/>
        </w:rPr>
        <w:t>.</w:t>
      </w:r>
      <w:r w:rsidR="005E09EA" w:rsidRPr="00294D9F">
        <w:rPr>
          <w:rFonts w:ascii="Times New Roman" w:hAnsi="Times New Roman" w:cs="Times New Roman"/>
        </w:rPr>
        <w:t>0</w:t>
      </w:r>
      <w:r w:rsidR="00381F2C" w:rsidRPr="00294D9F">
        <w:rPr>
          <w:rFonts w:ascii="Times New Roman" w:hAnsi="Times New Roman" w:cs="Times New Roman"/>
        </w:rPr>
        <w:t>0ч.,</w:t>
      </w:r>
      <w:r w:rsidR="005462B2" w:rsidRPr="00294D9F">
        <w:rPr>
          <w:rFonts w:ascii="Times New Roman" w:hAnsi="Times New Roman" w:cs="Times New Roman"/>
        </w:rPr>
        <w:t xml:space="preserve"> в град Мадан, на адрес ул. </w:t>
      </w:r>
      <w:r w:rsidR="00D72810" w:rsidRPr="00294D9F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294D9F">
        <w:rPr>
          <w:rFonts w:ascii="Times New Roman" w:hAnsi="Times New Roman" w:cs="Times New Roman"/>
        </w:rPr>
        <w:t xml:space="preserve">чл.85 и сл. от ИК и Решения </w:t>
      </w:r>
      <w:r w:rsidR="00D72810" w:rsidRPr="00294D9F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2757EB">
        <w:rPr>
          <w:rFonts w:ascii="Times New Roman" w:hAnsi="Times New Roman" w:cs="Times New Roman"/>
        </w:rPr>
        <w:t>2231-МИ от 07.09.2023</w:t>
      </w:r>
      <w:r w:rsidR="00D72810" w:rsidRPr="00294D9F">
        <w:rPr>
          <w:rFonts w:ascii="Times New Roman" w:hAnsi="Times New Roman" w:cs="Times New Roman"/>
        </w:rPr>
        <w:t xml:space="preserve">г. на ЦИК, свикано от Председателя на комисията, чрез уведомление </w:t>
      </w:r>
      <w:r w:rsidR="0049035E" w:rsidRPr="00294D9F">
        <w:rPr>
          <w:rFonts w:ascii="Times New Roman" w:hAnsi="Times New Roman" w:cs="Times New Roman"/>
        </w:rPr>
        <w:t xml:space="preserve">на сайта на ОИК и телефонно обаждане </w:t>
      </w:r>
      <w:r w:rsidR="00D72810" w:rsidRPr="00294D9F">
        <w:rPr>
          <w:rFonts w:ascii="Times New Roman" w:hAnsi="Times New Roman" w:cs="Times New Roman"/>
        </w:rPr>
        <w:t>до всеки един от членовете.</w:t>
      </w:r>
    </w:p>
    <w:p w:rsidR="00D72810" w:rsidRPr="00294D9F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294D9F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</w:t>
      </w:r>
      <w:r w:rsidRPr="00294D9F">
        <w:rPr>
          <w:rFonts w:ascii="Times New Roman" w:hAnsi="Times New Roman" w:cs="Times New Roman"/>
        </w:rPr>
        <w:tab/>
        <w:t>На заседанието присъстват</w:t>
      </w:r>
      <w:r w:rsidR="00D72810" w:rsidRPr="00294D9F">
        <w:rPr>
          <w:rFonts w:ascii="Times New Roman" w:hAnsi="Times New Roman" w:cs="Times New Roman"/>
        </w:rPr>
        <w:t>, както следва: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9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6"/>
        <w:gridCol w:w="4803"/>
      </w:tblGrid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Длъжност</w:t>
            </w:r>
            <w:r w:rsidRPr="002757EB">
              <w:rPr>
                <w:color w:val="333333"/>
                <w:sz w:val="21"/>
                <w:szCs w:val="21"/>
              </w:rPr>
              <w:t> </w:t>
            </w:r>
            <w:r w:rsidRPr="002757EB">
              <w:rPr>
                <w:rStyle w:val="a7"/>
                <w:color w:val="333333"/>
                <w:sz w:val="21"/>
                <w:szCs w:val="21"/>
              </w:rPr>
              <w:t>в комисията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Име, презиме, фамилия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Фахри Ахмедов Чауше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рина Илиева Софте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еска Руменова Пав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Райчо Руменов Чилингиро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КРЕТАР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proofErr w:type="spellStart"/>
            <w:r w:rsidRPr="002757EB">
              <w:rPr>
                <w:color w:val="333333"/>
                <w:sz w:val="21"/>
                <w:szCs w:val="21"/>
              </w:rPr>
              <w:t>Нери</w:t>
            </w:r>
            <w:proofErr w:type="spellEnd"/>
            <w:r w:rsidRPr="002757EB">
              <w:rPr>
                <w:color w:val="333333"/>
                <w:sz w:val="21"/>
                <w:szCs w:val="21"/>
              </w:rPr>
              <w:t xml:space="preserve"> Ясенова Хаджие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ЧЛЕНОВЕ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лиана Веселинова Черне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иргиния Димитрова Дичева-Шик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Албен Раденков Низамов</w:t>
            </w:r>
            <w:r w:rsidR="00A21473">
              <w:rPr>
                <w:color w:val="333333"/>
                <w:sz w:val="21"/>
                <w:szCs w:val="21"/>
              </w:rPr>
              <w:t xml:space="preserve"> – </w:t>
            </w:r>
            <w:r w:rsidR="00A21473" w:rsidRPr="00A21473">
              <w:rPr>
                <w:b/>
                <w:color w:val="333333"/>
                <w:sz w:val="21"/>
                <w:szCs w:val="21"/>
              </w:rPr>
              <w:t>ОТСЪСТВА!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вил Незиева Муте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ахдие Реджепова Сюлейман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Людмил Славчев Гочев</w:t>
            </w:r>
          </w:p>
        </w:tc>
      </w:tr>
    </w:tbl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72810" w:rsidRPr="00294D9F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294D9F">
        <w:rPr>
          <w:rFonts w:ascii="Times New Roman" w:hAnsi="Times New Roman" w:cs="Times New Roman"/>
          <w:b/>
          <w:u w:val="single"/>
        </w:rPr>
        <w:t>:</w:t>
      </w:r>
      <w:r w:rsidR="00D72810" w:rsidRPr="00294D9F">
        <w:rPr>
          <w:rFonts w:ascii="Times New Roman" w:hAnsi="Times New Roman" w:cs="Times New Roman"/>
          <w:b/>
          <w:u w:val="single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294D9F">
        <w:rPr>
          <w:rFonts w:ascii="Times New Roman" w:hAnsi="Times New Roman" w:cs="Times New Roman"/>
        </w:rPr>
        <w:t>женията ми,</w:t>
      </w:r>
      <w:r w:rsidR="004F3DBE" w:rsidRPr="00294D9F">
        <w:rPr>
          <w:rFonts w:ascii="Times New Roman" w:hAnsi="Times New Roman" w:cs="Times New Roman"/>
        </w:rPr>
        <w:t xml:space="preserve"> в качеството </w:t>
      </w:r>
      <w:r w:rsidR="00C12EAB" w:rsidRPr="00294D9F">
        <w:rPr>
          <w:rFonts w:ascii="Times New Roman" w:hAnsi="Times New Roman" w:cs="Times New Roman"/>
        </w:rPr>
        <w:t>си</w:t>
      </w:r>
      <w:r w:rsidR="004F3DBE" w:rsidRPr="00294D9F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2757EB" w:rsidRDefault="002757EB" w:rsidP="00275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473" w:rsidRPr="00ED077E" w:rsidRDefault="00A21473" w:rsidP="00A214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ED077E">
        <w:rPr>
          <w:rFonts w:ascii="Times New Roman" w:hAnsi="Times New Roman" w:cs="Times New Roman"/>
          <w:b/>
          <w:shd w:val="clear" w:color="auto" w:fill="FFFFFF"/>
        </w:rPr>
        <w:t>Определяне брой членове на СИК в община Мадан, 2116 МИ при произвеждане на изборите за общински съветници и за кметове на 29 октомври 2023 г. Разпределяне на местата в ръководствата на СИК по партии и коалиции</w:t>
      </w:r>
      <w:r w:rsidRPr="00ED077E">
        <w:rPr>
          <w:rFonts w:ascii="Times New Roman" w:eastAsia="Times New Roman" w:hAnsi="Times New Roman" w:cs="Times New Roman"/>
          <w:b/>
        </w:rPr>
        <w:t>;</w:t>
      </w:r>
    </w:p>
    <w:p w:rsidR="00A21473" w:rsidRPr="00ED077E" w:rsidRDefault="00A21473" w:rsidP="00A214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ED077E">
        <w:rPr>
          <w:rFonts w:ascii="Times New Roman" w:hAnsi="Times New Roman" w:cs="Times New Roman"/>
          <w:b/>
          <w:shd w:val="clear" w:color="auto" w:fill="FFFFFF"/>
        </w:rPr>
        <w:t>Приемане на решение за формиране на единните номера на избирателните секции за изборите за общински съветници и кметове на 29.10.2023г. в община Мадан</w:t>
      </w:r>
      <w:r w:rsidRPr="00ED077E">
        <w:rPr>
          <w:rFonts w:ascii="Times New Roman" w:eastAsia="Times New Roman" w:hAnsi="Times New Roman" w:cs="Times New Roman"/>
          <w:b/>
        </w:rPr>
        <w:t>;</w:t>
      </w:r>
    </w:p>
    <w:p w:rsidR="00A21473" w:rsidRPr="00ED077E" w:rsidRDefault="00A21473" w:rsidP="00A214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ED077E">
        <w:rPr>
          <w:rFonts w:ascii="Times New Roman" w:eastAsia="Times New Roman" w:hAnsi="Times New Roman" w:cs="Times New Roman"/>
          <w:b/>
        </w:rPr>
        <w:t>Други/разни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2810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Давам думата на присъстващите, ако имат </w:t>
      </w:r>
      <w:r w:rsidR="0049035E" w:rsidRPr="00294D9F">
        <w:rPr>
          <w:rFonts w:ascii="Times New Roman" w:hAnsi="Times New Roman" w:cs="Times New Roman"/>
        </w:rPr>
        <w:t>въпроси</w:t>
      </w:r>
      <w:r w:rsidRPr="00294D9F">
        <w:rPr>
          <w:rFonts w:ascii="Times New Roman" w:hAnsi="Times New Roman" w:cs="Times New Roman"/>
        </w:rPr>
        <w:t xml:space="preserve"> или предложения по отношение на дневния ред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Няма желаещи за изказване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4D9F" w:rsidRPr="00294D9F" w:rsidRDefault="00294D9F" w:rsidP="0029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294D9F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4D9F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62B2" w:rsidRPr="00294D9F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294D9F">
        <w:rPr>
          <w:rFonts w:ascii="Times New Roman" w:hAnsi="Times New Roman" w:cs="Times New Roman"/>
          <w:b/>
          <w:i/>
        </w:rPr>
        <w:t>По т.1.</w:t>
      </w:r>
    </w:p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A21473">
        <w:rPr>
          <w:rFonts w:ascii="Times New Roman" w:hAnsi="Times New Roman" w:cs="Times New Roman"/>
          <w:b/>
          <w:u w:val="single"/>
        </w:rPr>
        <w:t>Фахри Чаушев:</w:t>
      </w:r>
      <w:r w:rsidRPr="00A21473">
        <w:rPr>
          <w:rFonts w:ascii="Times New Roman" w:hAnsi="Times New Roman" w:cs="Times New Roman"/>
        </w:rPr>
        <w:t xml:space="preserve">  </w:t>
      </w:r>
      <w:r w:rsidRPr="00A21473">
        <w:rPr>
          <w:rFonts w:ascii="Times New Roman" w:eastAsia="Times New Roman" w:hAnsi="Times New Roman" w:cs="Times New Roman"/>
        </w:rPr>
        <w:t>Във връзка с провеждането на консултации съгласно чл.91 ИК, относно състав на СИК в община Мадан, за произвеждане на изборите за общински съветници и за кметове на 29 октомври 2023 г., на основание чл.87,ал.1, във връзка с чл.92 ал.4 и ал.6 от ИК, предлагам да определим броят на членовете в СИК, както и разпределение на ръководните длъжности съгласно решението на ЦИК и методическите указания.</w:t>
      </w:r>
    </w:p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</w:rPr>
        <w:t>Предлагам следното:</w:t>
      </w:r>
    </w:p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</w:rPr>
        <w:t>1.за секции с до 500 избиратели включително – 7 членове;</w:t>
      </w:r>
    </w:p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</w:rPr>
        <w:t>2.за секции с над 500 избиратели – 9 членове.</w:t>
      </w:r>
    </w:p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  <w:b/>
          <w:u w:val="single"/>
        </w:rPr>
        <w:t>Райчо Чилингиров</w:t>
      </w:r>
      <w:r w:rsidRPr="00A21473">
        <w:rPr>
          <w:rFonts w:ascii="Times New Roman" w:eastAsia="Times New Roman" w:hAnsi="Times New Roman" w:cs="Times New Roman"/>
          <w:b/>
        </w:rPr>
        <w:t xml:space="preserve">: </w:t>
      </w:r>
      <w:r w:rsidRPr="00A21473">
        <w:rPr>
          <w:rFonts w:ascii="Times New Roman" w:eastAsia="Times New Roman" w:hAnsi="Times New Roman" w:cs="Times New Roman"/>
        </w:rPr>
        <w:t>Уважаеми колеги направих изчисленията по формулите съгласно методическите указания на ЦИК.</w:t>
      </w:r>
    </w:p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  <w:b/>
          <w:u w:val="single"/>
        </w:rPr>
        <w:t xml:space="preserve">Веска Павлова: </w:t>
      </w:r>
      <w:r w:rsidRPr="00A21473">
        <w:rPr>
          <w:rFonts w:ascii="Times New Roman" w:eastAsia="Times New Roman" w:hAnsi="Times New Roman" w:cs="Times New Roman"/>
        </w:rPr>
        <w:t>Аз също приложих формулите за разпределение, резултатите са едни и същи.</w:t>
      </w:r>
    </w:p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A21473">
        <w:rPr>
          <w:rFonts w:ascii="Times New Roman" w:hAnsi="Times New Roman" w:cs="Times New Roman"/>
          <w:b/>
          <w:u w:val="single"/>
        </w:rPr>
        <w:t>Фахри Чаушев:</w:t>
      </w:r>
      <w:r w:rsidRPr="00A21473">
        <w:rPr>
          <w:rFonts w:ascii="Times New Roman" w:hAnsi="Times New Roman" w:cs="Times New Roman"/>
        </w:rPr>
        <w:t xml:space="preserve">  Благодаря колеги, предлагам да преминем към вземане на решението, както следва:</w:t>
      </w:r>
    </w:p>
    <w:p w:rsidR="00A21473" w:rsidRPr="00A21473" w:rsidRDefault="00A21473" w:rsidP="00A2147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</w:rPr>
      </w:pPr>
    </w:p>
    <w:p w:rsidR="00A21473" w:rsidRPr="00A21473" w:rsidRDefault="00A21473" w:rsidP="00A2147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</w:rPr>
        <w:t>Във връзка с провеждането на консултации съгласно чл.91 ИК, относно състав на СИК в община Мадан, за произвеждане на изборите за общински съветници и за кметове на 29 октомври 2023 г., на основание чл.87,ал.1, във връзка с чл.92 ал.4 и ал.6 от ИК, ОИК Мадан,</w:t>
      </w:r>
    </w:p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  <w:b/>
          <w:bCs/>
        </w:rPr>
        <w:t> </w:t>
      </w:r>
    </w:p>
    <w:p w:rsidR="00A21473" w:rsidRPr="00A21473" w:rsidRDefault="00A21473" w:rsidP="00A214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  <w:b/>
          <w:bCs/>
        </w:rPr>
        <w:t>РЕШИ:</w:t>
      </w:r>
    </w:p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proofErr w:type="spellStart"/>
      <w:r w:rsidRPr="00A21473">
        <w:rPr>
          <w:rFonts w:ascii="Times New Roman" w:eastAsia="Times New Roman" w:hAnsi="Times New Roman" w:cs="Times New Roman"/>
          <w:b/>
          <w:bCs/>
        </w:rPr>
        <w:t>I.</w:t>
      </w:r>
      <w:r w:rsidRPr="00A21473">
        <w:rPr>
          <w:rFonts w:ascii="Times New Roman" w:eastAsia="Times New Roman" w:hAnsi="Times New Roman" w:cs="Times New Roman"/>
        </w:rPr>
        <w:t>Определя</w:t>
      </w:r>
      <w:proofErr w:type="spellEnd"/>
      <w:r w:rsidRPr="00A21473">
        <w:rPr>
          <w:rFonts w:ascii="Times New Roman" w:eastAsia="Times New Roman" w:hAnsi="Times New Roman" w:cs="Times New Roman"/>
        </w:rPr>
        <w:t xml:space="preserve"> брой на членове на СИК в община Мадан, както следва:</w:t>
      </w:r>
    </w:p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</w:rPr>
        <w:t> </w:t>
      </w:r>
    </w:p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</w:rPr>
        <w:t>1.за секции с до 500 избиратели включително – 7 членове;</w:t>
      </w:r>
    </w:p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</w:rPr>
        <w:t>2.за секции с над 500 избиратели – 9 членове.</w:t>
      </w:r>
    </w:p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</w:rPr>
        <w:t> </w:t>
      </w:r>
    </w:p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proofErr w:type="spellStart"/>
      <w:r w:rsidRPr="00A21473">
        <w:rPr>
          <w:rFonts w:ascii="Times New Roman" w:eastAsia="Times New Roman" w:hAnsi="Times New Roman" w:cs="Times New Roman"/>
          <w:b/>
          <w:bCs/>
        </w:rPr>
        <w:t>II.</w:t>
      </w:r>
      <w:r w:rsidRPr="00A21473">
        <w:rPr>
          <w:rFonts w:ascii="Times New Roman" w:eastAsia="Times New Roman" w:hAnsi="Times New Roman" w:cs="Times New Roman"/>
        </w:rPr>
        <w:t>Разпределя</w:t>
      </w:r>
      <w:proofErr w:type="spellEnd"/>
      <w:r w:rsidRPr="00A21473">
        <w:rPr>
          <w:rFonts w:ascii="Times New Roman" w:eastAsia="Times New Roman" w:hAnsi="Times New Roman" w:cs="Times New Roman"/>
        </w:rPr>
        <w:t xml:space="preserve"> броя на членовете на СИК по партии и коалиции, съгласно Методическите указания както следва:</w:t>
      </w:r>
    </w:p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1113"/>
        <w:gridCol w:w="2200"/>
        <w:gridCol w:w="1929"/>
        <w:gridCol w:w="1523"/>
        <w:gridCol w:w="1568"/>
        <w:gridCol w:w="1019"/>
        <w:gridCol w:w="815"/>
      </w:tblGrid>
      <w:tr w:rsidR="00A21473" w:rsidRPr="00A21473" w:rsidTr="00A21473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Партии и коалиции</w:t>
            </w:r>
          </w:p>
        </w:tc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оалиция „ГЕРБ – СДС“</w:t>
            </w:r>
          </w:p>
        </w:tc>
        <w:tc>
          <w:tcPr>
            <w:tcW w:w="2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оалиция „ПРОДЪЛЖАВАМЕ ПРОМЯНАТА – ДЕМОКРАТИЧНА БЪЛГАРИЯ“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ПП „ВЪЗРАЖДАНЕ“</w:t>
            </w:r>
          </w:p>
        </w:tc>
        <w:tc>
          <w:tcPr>
            <w:tcW w:w="1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ПП „ДВИЖЕНИЕ ЗА ПРАВА И СВОБОДИ“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оалиция „БСП за БЪЛГАРИЯ“</w:t>
            </w:r>
          </w:p>
        </w:tc>
        <w:tc>
          <w:tcPr>
            <w:tcW w:w="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ПП „ИМА ТАКЪВ НАРОД“</w:t>
            </w:r>
          </w:p>
        </w:tc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Общ брой</w:t>
            </w:r>
          </w:p>
        </w:tc>
      </w:tr>
      <w:tr w:rsidR="00A21473" w:rsidRPr="00A21473" w:rsidTr="00A21473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Брой членове в СИК</w:t>
            </w:r>
          </w:p>
        </w:tc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50</w:t>
            </w:r>
          </w:p>
        </w:tc>
      </w:tr>
    </w:tbl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</w:rPr>
        <w:t> </w:t>
      </w:r>
    </w:p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  <w:b/>
          <w:bCs/>
        </w:rPr>
        <w:t>III.</w:t>
      </w:r>
      <w:r w:rsidRPr="00A21473">
        <w:rPr>
          <w:rFonts w:ascii="Times New Roman" w:eastAsia="Times New Roman" w:hAnsi="Times New Roman" w:cs="Times New Roman"/>
        </w:rPr>
        <w:t> Разпределя местата в ръководствата на СИК по партии и коалиции, съгласно приети  Методическите указания  с Решение № 2378-МИ от 12 септември 2023 г. на ЦИК, както следва:</w:t>
      </w:r>
    </w:p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072"/>
        <w:gridCol w:w="2149"/>
        <w:gridCol w:w="1848"/>
        <w:gridCol w:w="1488"/>
        <w:gridCol w:w="1563"/>
        <w:gridCol w:w="1134"/>
        <w:gridCol w:w="935"/>
      </w:tblGrid>
      <w:tr w:rsidR="00A21473" w:rsidRPr="00A21473" w:rsidTr="00A21473">
        <w:tc>
          <w:tcPr>
            <w:tcW w:w="1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lastRenderedPageBreak/>
              <w:t>Партии и коалиции</w:t>
            </w:r>
          </w:p>
        </w:tc>
        <w:tc>
          <w:tcPr>
            <w:tcW w:w="10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оалиция „ГЕРБ – СДС“</w:t>
            </w:r>
          </w:p>
        </w:tc>
        <w:tc>
          <w:tcPr>
            <w:tcW w:w="2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оалиция „ПРОДЪЛЖАВАМЕ ПРОМЯНАТА – ДЕМОКРАТИЧНА БЪЛГАРИЯ“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ПП „ВЪЗРАЖДАНЕ“</w:t>
            </w:r>
          </w:p>
        </w:tc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ПП „ДВИЖЕНИЕ ЗА ПРАВА И СВОБОДИ“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оалиция „БСП за БЪЛГАРИЯ“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ПП „ИМА ТАКЪВ НАРОД“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Общ брой</w:t>
            </w:r>
          </w:p>
        </w:tc>
      </w:tr>
      <w:tr w:rsidR="00A21473" w:rsidRPr="00A21473" w:rsidTr="00A21473">
        <w:tc>
          <w:tcPr>
            <w:tcW w:w="10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Брой членове в СИК</w:t>
            </w:r>
          </w:p>
        </w:tc>
        <w:tc>
          <w:tcPr>
            <w:tcW w:w="10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102</w:t>
            </w:r>
          </w:p>
        </w:tc>
      </w:tr>
    </w:tbl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</w:rPr>
        <w:t> </w:t>
      </w:r>
    </w:p>
    <w:p w:rsid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ласували „ЗА“</w:t>
      </w: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31CB6">
        <w:rPr>
          <w:rFonts w:ascii="Times New Roman" w:hAnsi="Times New Roman" w:cs="Times New Roman"/>
          <w:sz w:val="18"/>
        </w:rPr>
        <w:t>Фахри Ахмедов Чаушев</w:t>
      </w: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31CB6">
        <w:rPr>
          <w:rFonts w:ascii="Times New Roman" w:hAnsi="Times New Roman" w:cs="Times New Roman"/>
          <w:sz w:val="18"/>
        </w:rPr>
        <w:t>Ирина Илиева Софтева</w:t>
      </w: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31CB6">
        <w:rPr>
          <w:rFonts w:ascii="Times New Roman" w:hAnsi="Times New Roman" w:cs="Times New Roman"/>
          <w:sz w:val="18"/>
        </w:rPr>
        <w:t>Веска Руменова Павлова</w:t>
      </w: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31CB6">
        <w:rPr>
          <w:rFonts w:ascii="Times New Roman" w:hAnsi="Times New Roman" w:cs="Times New Roman"/>
          <w:sz w:val="18"/>
        </w:rPr>
        <w:t>Райчо Руменов Чилингиров</w:t>
      </w: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proofErr w:type="spellStart"/>
      <w:r w:rsidRPr="00031CB6">
        <w:rPr>
          <w:rFonts w:ascii="Times New Roman" w:hAnsi="Times New Roman" w:cs="Times New Roman"/>
          <w:sz w:val="18"/>
        </w:rPr>
        <w:t>Нери</w:t>
      </w:r>
      <w:proofErr w:type="spellEnd"/>
      <w:r w:rsidRPr="00031CB6">
        <w:rPr>
          <w:rFonts w:ascii="Times New Roman" w:hAnsi="Times New Roman" w:cs="Times New Roman"/>
          <w:sz w:val="18"/>
        </w:rPr>
        <w:t xml:space="preserve"> Ясенова Хаджиева</w:t>
      </w: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31CB6">
        <w:rPr>
          <w:rFonts w:ascii="Times New Roman" w:hAnsi="Times New Roman" w:cs="Times New Roman"/>
          <w:sz w:val="18"/>
        </w:rPr>
        <w:t>Илиана Веселинова Чернева</w:t>
      </w: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31CB6">
        <w:rPr>
          <w:rFonts w:ascii="Times New Roman" w:hAnsi="Times New Roman" w:cs="Times New Roman"/>
          <w:sz w:val="18"/>
        </w:rPr>
        <w:t>Виргиния Димитрова Дичева-Шикова</w:t>
      </w: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31CB6">
        <w:rPr>
          <w:rFonts w:ascii="Times New Roman" w:hAnsi="Times New Roman" w:cs="Times New Roman"/>
          <w:sz w:val="18"/>
        </w:rPr>
        <w:t>Албен Раденков Низамов – ОТСЪСТВА!</w:t>
      </w: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31CB6">
        <w:rPr>
          <w:rFonts w:ascii="Times New Roman" w:hAnsi="Times New Roman" w:cs="Times New Roman"/>
          <w:sz w:val="18"/>
        </w:rPr>
        <w:t>Севил Незиева Мутева</w:t>
      </w: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31CB6">
        <w:rPr>
          <w:rFonts w:ascii="Times New Roman" w:hAnsi="Times New Roman" w:cs="Times New Roman"/>
          <w:sz w:val="18"/>
        </w:rPr>
        <w:t>Вахдие Реджепова Сюлейманова</w:t>
      </w:r>
    </w:p>
    <w:p w:rsidR="005462B2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31CB6">
        <w:rPr>
          <w:rFonts w:ascii="Times New Roman" w:hAnsi="Times New Roman" w:cs="Times New Roman"/>
          <w:sz w:val="18"/>
        </w:rPr>
        <w:t>Людмил Славчев Гочев</w:t>
      </w:r>
    </w:p>
    <w:p w:rsidR="00031CB6" w:rsidRPr="00031CB6" w:rsidRDefault="00031CB6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u w:val="single"/>
        </w:rPr>
      </w:pPr>
    </w:p>
    <w:p w:rsidR="00031CB6" w:rsidRPr="00031CB6" w:rsidRDefault="00031CB6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031CB6">
        <w:rPr>
          <w:rFonts w:ascii="Times New Roman" w:hAnsi="Times New Roman" w:cs="Times New Roman"/>
          <w:b/>
          <w:sz w:val="18"/>
          <w:u w:val="single"/>
        </w:rPr>
        <w:t>Гласували против: няма</w:t>
      </w:r>
    </w:p>
    <w:p w:rsidR="00031CB6" w:rsidRDefault="00031CB6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31CB6" w:rsidRDefault="00031CB6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31CB6" w:rsidRPr="00294D9F" w:rsidRDefault="00031CB6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21473" w:rsidRDefault="00A21473" w:rsidP="00E16867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о т.2</w:t>
      </w:r>
    </w:p>
    <w:p w:rsidR="00A21473" w:rsidRPr="00031CB6" w:rsidRDefault="005462B2" w:rsidP="00A21473">
      <w:pPr>
        <w:pStyle w:val="a6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031CB6">
        <w:rPr>
          <w:b/>
          <w:sz w:val="22"/>
          <w:szCs w:val="22"/>
          <w:u w:val="single"/>
        </w:rPr>
        <w:t>Фахри Чаушев:</w:t>
      </w:r>
      <w:r w:rsidR="003241BF" w:rsidRPr="00031CB6">
        <w:rPr>
          <w:sz w:val="22"/>
          <w:szCs w:val="22"/>
        </w:rPr>
        <w:t xml:space="preserve"> </w:t>
      </w:r>
      <w:r w:rsidR="00A21473" w:rsidRPr="00031CB6">
        <w:rPr>
          <w:sz w:val="22"/>
          <w:szCs w:val="22"/>
        </w:rPr>
        <w:t>Съгласно Решение 1969-МИ/08.08.2023 г. на ЦИК, Общинската избирателна Общинската избирателна комисия не по-късно 23 септември 2023 г.  (35 дни преди изборния ден) формира единните номера на избирателните секции в общината/административния район съобразно единната номерация на секциите, определена с цитираното решение на Централната избирателна комисия.</w:t>
      </w:r>
    </w:p>
    <w:p w:rsidR="00A21473" w:rsidRPr="00A21473" w:rsidRDefault="00A21473" w:rsidP="00031CB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</w:rPr>
        <w:t xml:space="preserve">С писмо вх.№3/11.09.2023г. на ОИК Мадан, постъпи Заповед №РД-295/15.08.2023г. на Кмета на </w:t>
      </w:r>
      <w:proofErr w:type="spellStart"/>
      <w:r w:rsidRPr="00A21473">
        <w:rPr>
          <w:rFonts w:ascii="Times New Roman" w:eastAsia="Times New Roman" w:hAnsi="Times New Roman" w:cs="Times New Roman"/>
        </w:rPr>
        <w:t>общ.Мадан</w:t>
      </w:r>
      <w:proofErr w:type="spellEnd"/>
      <w:r w:rsidRPr="00A21473">
        <w:rPr>
          <w:rFonts w:ascii="Times New Roman" w:eastAsia="Times New Roman" w:hAnsi="Times New Roman" w:cs="Times New Roman"/>
        </w:rPr>
        <w:t>, за образуване, обхват, номерация и адрес, на избирателни секции на територията на общината.</w:t>
      </w:r>
    </w:p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</w:rPr>
        <w:t> </w:t>
      </w:r>
    </w:p>
    <w:p w:rsidR="00A21473" w:rsidRPr="00A21473" w:rsidRDefault="00A21473" w:rsidP="00031CB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</w:rPr>
        <w:t>Предвид изложеното  и на основание Решение 1969-МИ/08.08.2023 г. ЦИК, Заповед № РД-295/15.08.2023г. на Кмета на община Мадан, и на основание чл. 87, ал.1, т.7, чл.8, ал.8 от ИК, ОИК Мадан</w:t>
      </w:r>
    </w:p>
    <w:p w:rsidR="00A21473" w:rsidRPr="00A21473" w:rsidRDefault="00A21473" w:rsidP="00A214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031CB6">
        <w:rPr>
          <w:rFonts w:ascii="Times New Roman" w:eastAsia="Times New Roman" w:hAnsi="Times New Roman" w:cs="Times New Roman"/>
          <w:b/>
          <w:bCs/>
        </w:rPr>
        <w:t>РЕШИ:</w:t>
      </w:r>
    </w:p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</w:rPr>
        <w:t> </w:t>
      </w:r>
    </w:p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031CB6">
        <w:rPr>
          <w:rFonts w:ascii="Times New Roman" w:eastAsia="Times New Roman" w:hAnsi="Times New Roman" w:cs="Times New Roman"/>
          <w:b/>
          <w:bCs/>
        </w:rPr>
        <w:t>I.</w:t>
      </w:r>
      <w:r w:rsidRPr="00A21473">
        <w:rPr>
          <w:rFonts w:ascii="Times New Roman" w:eastAsia="Times New Roman" w:hAnsi="Times New Roman" w:cs="Times New Roman"/>
        </w:rPr>
        <w:t> Формира и утвърждава единни номера на избирателните секции на територията на община Мадан и броя членове на всяка СИК за изборите за общински съветници и кметове на 29.10.2023г. в община Мадан, както следва:</w:t>
      </w:r>
    </w:p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</w:rPr>
        <w:t> </w:t>
      </w:r>
    </w:p>
    <w:p w:rsidR="00A21473" w:rsidRPr="00A21473" w:rsidRDefault="00A21473" w:rsidP="00A214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r w:rsidRPr="00A21473">
        <w:rPr>
          <w:rFonts w:ascii="Times New Roman" w:eastAsia="Times New Roman" w:hAnsi="Times New Roman" w:cs="Times New Roman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856"/>
        <w:gridCol w:w="4027"/>
        <w:gridCol w:w="1845"/>
      </w:tblGrid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031CB6">
              <w:rPr>
                <w:rFonts w:ascii="Times New Roman" w:eastAsia="Times New Roman" w:hAnsi="Times New Roman" w:cs="Times New Roman"/>
                <w:b/>
                <w:bCs/>
              </w:rPr>
              <w:t>№ НА СЕКЦИЯТА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031CB6">
              <w:rPr>
                <w:rFonts w:ascii="Times New Roman" w:eastAsia="Times New Roman" w:hAnsi="Times New Roman" w:cs="Times New Roman"/>
                <w:b/>
                <w:bCs/>
              </w:rPr>
              <w:t>НАСЕЛЕНО МЯСТО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031CB6">
              <w:rPr>
                <w:rFonts w:ascii="Times New Roman" w:eastAsia="Times New Roman" w:hAnsi="Times New Roman" w:cs="Times New Roman"/>
                <w:b/>
                <w:bCs/>
              </w:rPr>
              <w:t>АДРЕС НА СЕКЦИЯТ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031CB6">
              <w:rPr>
                <w:rFonts w:ascii="Times New Roman" w:eastAsia="Times New Roman" w:hAnsi="Times New Roman" w:cs="Times New Roman"/>
                <w:b/>
                <w:bCs/>
              </w:rPr>
              <w:t>ОБЩ БРОЙ ЧЛЕНОВЕ НА СИК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  16   00   001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град Мадан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Здравец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Извор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Паисий Хилендарски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lastRenderedPageBreak/>
              <w:t>ул. „Спартак 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Трети Март“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lastRenderedPageBreak/>
              <w:t>21   16   00   002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град Мадан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 xml:space="preserve"> . „Бор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Младост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Република“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  16   00   003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град Мадан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Орфей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.“Обединение”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.“Труд“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  16   00   004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град Мадан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Беломорск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Възход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Малка рек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Перелик“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  16   00   005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град Мадан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Христо Ботев“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  16   00   006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град Мадан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“Родопи”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Туристическ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Явор“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  16   00   007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град Мадан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“Вечерница”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“ Миньор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Обединение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Рила“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  16   00   008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град Мадан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“</w:t>
            </w: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Аврамовска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”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 xml:space="preserve">ул. „ </w:t>
            </w: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Батанска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“ Студенец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Хаджийски дол“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  16   00   009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град Мадан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Крушев дол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Геоложк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Студенец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 xml:space="preserve">ул. „ </w:t>
            </w: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Яновска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  16   00   010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град Мадан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Детелин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Дружб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Дъбрав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Зорниц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Мираж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Пролет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 xml:space="preserve">ул. „ </w:t>
            </w: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Петровица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lastRenderedPageBreak/>
              <w:t>ул. „ Рудничар „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Свобод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Тракия“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lastRenderedPageBreak/>
              <w:t>21   16   00   011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метство Митовска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Арпаджик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Високите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Вранинци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Митовск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  16   00   012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метство Тънкото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Въргов дол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Равно нивище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Тънкото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  16   00   013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метство Бориново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Бориново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  16   00   014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луб на рудник Върба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Върба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Крайн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  16   00   015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метство Шаренска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Шаренск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  16   00   016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метство Мъглища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Мъглищ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  16   00   017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метство Ловци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Ловци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  16   00   018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с.Средногорци</w:t>
            </w:r>
            <w:proofErr w:type="spellEnd"/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П. Р. Славейков № 1 – читалище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Ард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Бор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Възход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Дружб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Еделвайс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Здравец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Изгрев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 xml:space="preserve">ул. „ </w:t>
            </w: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Карлък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Ломе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Малин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Младост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Опълченск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“ Персенк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Петко Р. Славейков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“ Прогрес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Пролет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Родопи“</w:t>
            </w:r>
            <w:r w:rsidRPr="00A21473">
              <w:rPr>
                <w:rFonts w:ascii="Times New Roman" w:eastAsia="Times New Roman" w:hAnsi="Times New Roman" w:cs="Times New Roman"/>
              </w:rPr>
              <w:br/>
              <w:t>ул. „Рожен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“ Свобод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lastRenderedPageBreak/>
              <w:t>ул. „Снежанк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“ Спартак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Средногорец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 xml:space="preserve">ул. „ </w:t>
            </w: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Топоклу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Хан Аспарух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“ Шипк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Юбилейн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.“Явор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Рустан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lastRenderedPageBreak/>
              <w:t>21   16   00   019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метство Равнища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с.Равнища</w:t>
            </w:r>
            <w:proofErr w:type="spellEnd"/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  16   00   020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метство Лещак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Борика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Долие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с.Лещак</w:t>
            </w:r>
            <w:proofErr w:type="spellEnd"/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  16   00   021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метство Леска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Кориите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Леск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 16    00   022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метство Равнил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Равнил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  16   00  023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метство Боровина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Боровин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 16   00   024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метство Студена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Студен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 16  00   025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метство Купен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Габрина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с.Касапско</w:t>
            </w:r>
            <w:proofErr w:type="spellEnd"/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с.Купен</w:t>
            </w:r>
            <w:proofErr w:type="spellEnd"/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с.Миле</w:t>
            </w:r>
            <w:proofErr w:type="spellEnd"/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 16  00   026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Върбина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У „ Св. Св. Кирил и Методий “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.“Акация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.“Бор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.“Ел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“ Катя Ванчев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 xml:space="preserve">, „ </w:t>
            </w: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Адалб.Антонов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 xml:space="preserve"> Малчик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Родопи „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.“Свобод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Спортн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Трети март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Юрий Гагарин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Съединение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Ливаде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lastRenderedPageBreak/>
              <w:t>с. Планинци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lastRenderedPageBreak/>
              <w:t>21 16  00  027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Върбина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ченически пансион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Акация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Ард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Букова чук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“ Вълчево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Полк. „ Дичо Петров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.“Дружб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Здравец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Изгрев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Капитан Петко Войвод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</w:t>
            </w: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Карлък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Люляк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.“Митко Палаузов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Наталия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Огост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.“Пролет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Теменуг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Съединение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Стайчин дол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  16  00  028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метство Цирка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Цирк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 16 00 029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метство Вехтино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Вехтино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с.Дирало</w:t>
            </w:r>
            <w:proofErr w:type="spellEnd"/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 16 00 030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метство Букова поляна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с.Букова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 xml:space="preserve"> полян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 16 00 031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метство Буково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Възраждане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Еделвайс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.“Здравец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.“Иван Вазов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.“Изгрев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.“Люляк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.“Одес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Орфей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>.“Прогрес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Родопи2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Родопи1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lastRenderedPageBreak/>
              <w:t>ул. „Рожен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Свобод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Спартак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ул. „ Шипка“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lastRenderedPageBreak/>
              <w:t>21 16 00 032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метство Галище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с.Галище</w:t>
            </w:r>
            <w:proofErr w:type="spellEnd"/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с. Уручевци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 16 00 033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луб Печинска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с.Петров</w:t>
            </w:r>
            <w:proofErr w:type="spellEnd"/>
            <w:r w:rsidRPr="00A21473">
              <w:rPr>
                <w:rFonts w:ascii="Times New Roman" w:eastAsia="Times New Roman" w:hAnsi="Times New Roman" w:cs="Times New Roman"/>
              </w:rPr>
              <w:t xml:space="preserve"> дол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с.Печинска</w:t>
            </w:r>
            <w:proofErr w:type="spellEnd"/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31CB6" w:rsidRPr="00031CB6" w:rsidTr="00A21473">
        <w:tc>
          <w:tcPr>
            <w:tcW w:w="2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21 16 00 034</w:t>
            </w:r>
          </w:p>
        </w:tc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Кафе – аперитив</w:t>
            </w:r>
          </w:p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Чурка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473">
              <w:rPr>
                <w:rFonts w:ascii="Times New Roman" w:eastAsia="Times New Roman" w:hAnsi="Times New Roman" w:cs="Times New Roman"/>
              </w:rPr>
              <w:t>с.Чурка</w:t>
            </w:r>
            <w:proofErr w:type="spellEnd"/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1473" w:rsidRPr="00A21473" w:rsidRDefault="00A21473" w:rsidP="00A2147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A21473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437A43" w:rsidRPr="00031CB6" w:rsidRDefault="00437A43" w:rsidP="00A21473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:rsid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ласували „ЗА“</w:t>
      </w: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31CB6">
        <w:rPr>
          <w:rFonts w:ascii="Times New Roman" w:hAnsi="Times New Roman" w:cs="Times New Roman"/>
          <w:sz w:val="18"/>
        </w:rPr>
        <w:t>Фахри Ахмедов Чаушев</w:t>
      </w: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31CB6">
        <w:rPr>
          <w:rFonts w:ascii="Times New Roman" w:hAnsi="Times New Roman" w:cs="Times New Roman"/>
          <w:sz w:val="18"/>
        </w:rPr>
        <w:t>Ирина Илиева Софтева</w:t>
      </w: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31CB6">
        <w:rPr>
          <w:rFonts w:ascii="Times New Roman" w:hAnsi="Times New Roman" w:cs="Times New Roman"/>
          <w:sz w:val="18"/>
        </w:rPr>
        <w:t>Веска Руменова Павлова</w:t>
      </w: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31CB6">
        <w:rPr>
          <w:rFonts w:ascii="Times New Roman" w:hAnsi="Times New Roman" w:cs="Times New Roman"/>
          <w:sz w:val="18"/>
        </w:rPr>
        <w:t>Райчо Руменов Чилингиров</w:t>
      </w: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proofErr w:type="spellStart"/>
      <w:r w:rsidRPr="00031CB6">
        <w:rPr>
          <w:rFonts w:ascii="Times New Roman" w:hAnsi="Times New Roman" w:cs="Times New Roman"/>
          <w:sz w:val="18"/>
        </w:rPr>
        <w:t>Нери</w:t>
      </w:r>
      <w:proofErr w:type="spellEnd"/>
      <w:r w:rsidRPr="00031CB6">
        <w:rPr>
          <w:rFonts w:ascii="Times New Roman" w:hAnsi="Times New Roman" w:cs="Times New Roman"/>
          <w:sz w:val="18"/>
        </w:rPr>
        <w:t xml:space="preserve"> Ясенова Хаджиева</w:t>
      </w: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31CB6">
        <w:rPr>
          <w:rFonts w:ascii="Times New Roman" w:hAnsi="Times New Roman" w:cs="Times New Roman"/>
          <w:sz w:val="18"/>
        </w:rPr>
        <w:t>Илиана Веселинова Чернева</w:t>
      </w: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31CB6">
        <w:rPr>
          <w:rFonts w:ascii="Times New Roman" w:hAnsi="Times New Roman" w:cs="Times New Roman"/>
          <w:sz w:val="18"/>
        </w:rPr>
        <w:t>Виргиния Димитрова Дичева-Шикова</w:t>
      </w: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31CB6">
        <w:rPr>
          <w:rFonts w:ascii="Times New Roman" w:hAnsi="Times New Roman" w:cs="Times New Roman"/>
          <w:sz w:val="18"/>
        </w:rPr>
        <w:t>Албен Раденков Низамов – ОТСЪСТВА!</w:t>
      </w: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31CB6">
        <w:rPr>
          <w:rFonts w:ascii="Times New Roman" w:hAnsi="Times New Roman" w:cs="Times New Roman"/>
          <w:sz w:val="18"/>
        </w:rPr>
        <w:t>Севил Незиева Мутева</w:t>
      </w: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31CB6">
        <w:rPr>
          <w:rFonts w:ascii="Times New Roman" w:hAnsi="Times New Roman" w:cs="Times New Roman"/>
          <w:sz w:val="18"/>
        </w:rPr>
        <w:t>Вахдие Реджепова Сюлейманова</w:t>
      </w: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31CB6">
        <w:rPr>
          <w:rFonts w:ascii="Times New Roman" w:hAnsi="Times New Roman" w:cs="Times New Roman"/>
          <w:sz w:val="18"/>
        </w:rPr>
        <w:t>Людмил Славчев Гочев</w:t>
      </w: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u w:val="single"/>
        </w:rPr>
      </w:pPr>
    </w:p>
    <w:p w:rsidR="00031CB6" w:rsidRP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031CB6">
        <w:rPr>
          <w:rFonts w:ascii="Times New Roman" w:hAnsi="Times New Roman" w:cs="Times New Roman"/>
          <w:b/>
          <w:sz w:val="18"/>
          <w:u w:val="single"/>
        </w:rPr>
        <w:t>Гласували против: няма</w:t>
      </w:r>
    </w:p>
    <w:p w:rsid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31CB6" w:rsidRDefault="00031CB6" w:rsidP="00031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37A43" w:rsidRPr="00031CB6" w:rsidRDefault="00437A43" w:rsidP="00437A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D72810" w:rsidRPr="00031CB6" w:rsidRDefault="00D72810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Председател: ………………………………….</w:t>
      </w:r>
    </w:p>
    <w:p w:rsidR="00D72810" w:rsidRPr="00031CB6" w:rsidRDefault="00D72810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/</w:t>
      </w:r>
      <w:r w:rsidR="00EE4A75" w:rsidRPr="00031CB6">
        <w:rPr>
          <w:rFonts w:ascii="Times New Roman" w:hAnsi="Times New Roman" w:cs="Times New Roman"/>
          <w:b/>
        </w:rPr>
        <w:t>Фахри Чаушев</w:t>
      </w:r>
      <w:r w:rsidRPr="00031CB6">
        <w:rPr>
          <w:rFonts w:ascii="Times New Roman" w:hAnsi="Times New Roman" w:cs="Times New Roman"/>
          <w:b/>
        </w:rPr>
        <w:t>/</w:t>
      </w:r>
    </w:p>
    <w:p w:rsidR="001C7873" w:rsidRPr="00031CB6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FE4374" w:rsidRPr="00031CB6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ab/>
      </w:r>
    </w:p>
    <w:p w:rsidR="00D72810" w:rsidRPr="00031CB6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ab/>
      </w:r>
      <w:r w:rsidRPr="00031CB6">
        <w:rPr>
          <w:rFonts w:ascii="Times New Roman" w:hAnsi="Times New Roman" w:cs="Times New Roman"/>
          <w:b/>
        </w:rPr>
        <w:tab/>
      </w:r>
      <w:r w:rsidRPr="00031CB6">
        <w:rPr>
          <w:rFonts w:ascii="Times New Roman" w:hAnsi="Times New Roman" w:cs="Times New Roman"/>
          <w:b/>
        </w:rPr>
        <w:tab/>
      </w:r>
      <w:r w:rsidRPr="00031CB6">
        <w:rPr>
          <w:rFonts w:ascii="Times New Roman" w:hAnsi="Times New Roman" w:cs="Times New Roman"/>
          <w:b/>
        </w:rPr>
        <w:tab/>
      </w:r>
      <w:r w:rsidRPr="00031CB6">
        <w:rPr>
          <w:rFonts w:ascii="Times New Roman" w:hAnsi="Times New Roman" w:cs="Times New Roman"/>
          <w:b/>
        </w:rPr>
        <w:tab/>
      </w:r>
      <w:r w:rsidRPr="00031CB6">
        <w:rPr>
          <w:rFonts w:ascii="Times New Roman" w:hAnsi="Times New Roman" w:cs="Times New Roman"/>
          <w:b/>
        </w:rPr>
        <w:tab/>
      </w:r>
    </w:p>
    <w:p w:rsidR="0040080C" w:rsidRPr="00031CB6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</w:t>
      </w:r>
      <w:r w:rsidR="00FE4374" w:rsidRPr="00031CB6">
        <w:rPr>
          <w:rFonts w:ascii="Times New Roman" w:hAnsi="Times New Roman" w:cs="Times New Roman"/>
          <w:b/>
        </w:rPr>
        <w:t>Секретар</w:t>
      </w:r>
      <w:r w:rsidR="001C7873" w:rsidRPr="00031CB6">
        <w:rPr>
          <w:rFonts w:ascii="Times New Roman" w:hAnsi="Times New Roman" w:cs="Times New Roman"/>
          <w:b/>
        </w:rPr>
        <w:t>:…………………………….</w:t>
      </w:r>
    </w:p>
    <w:p w:rsidR="001C7873" w:rsidRPr="00031CB6" w:rsidRDefault="00E54C83" w:rsidP="00E54C83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  </w:t>
      </w:r>
      <w:r w:rsidR="001C7873" w:rsidRPr="00031CB6">
        <w:rPr>
          <w:rFonts w:ascii="Times New Roman" w:hAnsi="Times New Roman" w:cs="Times New Roman"/>
          <w:b/>
        </w:rPr>
        <w:t>/</w:t>
      </w:r>
      <w:proofErr w:type="spellStart"/>
      <w:r w:rsidR="00437A43" w:rsidRPr="00031CB6">
        <w:rPr>
          <w:rFonts w:ascii="Times New Roman" w:hAnsi="Times New Roman" w:cs="Times New Roman"/>
          <w:b/>
        </w:rPr>
        <w:t>Нери</w:t>
      </w:r>
      <w:proofErr w:type="spellEnd"/>
      <w:r w:rsidR="00437A43" w:rsidRPr="00031CB6">
        <w:rPr>
          <w:rFonts w:ascii="Times New Roman" w:hAnsi="Times New Roman" w:cs="Times New Roman"/>
          <w:b/>
        </w:rPr>
        <w:t xml:space="preserve"> Хаджиева</w:t>
      </w:r>
      <w:r w:rsidR="001C7873" w:rsidRPr="00031CB6">
        <w:rPr>
          <w:rFonts w:ascii="Times New Roman" w:hAnsi="Times New Roman" w:cs="Times New Roman"/>
          <w:b/>
        </w:rPr>
        <w:t>/</w:t>
      </w:r>
    </w:p>
    <w:p w:rsidR="005E2D64" w:rsidRPr="00031CB6" w:rsidRDefault="005E2D64">
      <w:pPr>
        <w:rPr>
          <w:rFonts w:ascii="Times New Roman" w:hAnsi="Times New Roman" w:cs="Times New Roman"/>
        </w:rPr>
      </w:pPr>
    </w:p>
    <w:sectPr w:rsidR="005E2D64" w:rsidRPr="00031CB6" w:rsidSect="00E54C8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2FE" w:rsidRDefault="00A212FE" w:rsidP="007F6721">
      <w:pPr>
        <w:spacing w:after="0" w:line="240" w:lineRule="auto"/>
      </w:pPr>
      <w:r>
        <w:separator/>
      </w:r>
    </w:p>
  </w:endnote>
  <w:endnote w:type="continuationSeparator" w:id="0">
    <w:p w:rsidR="00A212FE" w:rsidRDefault="00A212FE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6D4795">
          <w:rPr>
            <w:rFonts w:ascii="Times New Roman" w:hAnsi="Times New Roman" w:cs="Times New Roman"/>
            <w:b/>
            <w:noProof/>
            <w:sz w:val="20"/>
          </w:rPr>
          <w:t>8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2FE" w:rsidRDefault="00A212FE" w:rsidP="007F6721">
      <w:pPr>
        <w:spacing w:after="0" w:line="240" w:lineRule="auto"/>
      </w:pPr>
      <w:r>
        <w:separator/>
      </w:r>
    </w:p>
  </w:footnote>
  <w:footnote w:type="continuationSeparator" w:id="0">
    <w:p w:rsidR="00A212FE" w:rsidRDefault="00A212FE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2611"/>
    <w:multiLevelType w:val="hybridMultilevel"/>
    <w:tmpl w:val="60864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677B6"/>
    <w:multiLevelType w:val="multilevel"/>
    <w:tmpl w:val="C838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C41D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CB48CB"/>
    <w:multiLevelType w:val="multilevel"/>
    <w:tmpl w:val="C3E6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256F0"/>
    <w:multiLevelType w:val="multilevel"/>
    <w:tmpl w:val="15F4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46F97"/>
    <w:multiLevelType w:val="multilevel"/>
    <w:tmpl w:val="9BE6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6311A1"/>
    <w:multiLevelType w:val="hybridMultilevel"/>
    <w:tmpl w:val="60864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6"/>
  </w:num>
  <w:num w:numId="11">
    <w:abstractNumId w:val="2"/>
  </w:num>
  <w:num w:numId="12">
    <w:abstractNumId w:val="5"/>
  </w:num>
  <w:num w:numId="13">
    <w:abstractNumId w:val="10"/>
  </w:num>
  <w:num w:numId="14">
    <w:abstractNumId w:val="11"/>
  </w:num>
  <w:num w:numId="15">
    <w:abstractNumId w:val="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8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10"/>
    <w:rsid w:val="00022222"/>
    <w:rsid w:val="00031CB6"/>
    <w:rsid w:val="00047999"/>
    <w:rsid w:val="00093E63"/>
    <w:rsid w:val="000C178D"/>
    <w:rsid w:val="00100871"/>
    <w:rsid w:val="001364B3"/>
    <w:rsid w:val="00145AD1"/>
    <w:rsid w:val="00182FAD"/>
    <w:rsid w:val="00196D76"/>
    <w:rsid w:val="001C4566"/>
    <w:rsid w:val="001C7873"/>
    <w:rsid w:val="00240CE4"/>
    <w:rsid w:val="00246E0C"/>
    <w:rsid w:val="00255E52"/>
    <w:rsid w:val="002757EB"/>
    <w:rsid w:val="00294D9F"/>
    <w:rsid w:val="003241BF"/>
    <w:rsid w:val="00381F2C"/>
    <w:rsid w:val="003E6AEF"/>
    <w:rsid w:val="0040080C"/>
    <w:rsid w:val="00431E1B"/>
    <w:rsid w:val="00437A43"/>
    <w:rsid w:val="0049035E"/>
    <w:rsid w:val="004934CA"/>
    <w:rsid w:val="004A25F1"/>
    <w:rsid w:val="004C2E68"/>
    <w:rsid w:val="004F3DBE"/>
    <w:rsid w:val="005036D6"/>
    <w:rsid w:val="005338B9"/>
    <w:rsid w:val="005462B2"/>
    <w:rsid w:val="005474E0"/>
    <w:rsid w:val="005741A2"/>
    <w:rsid w:val="005D209E"/>
    <w:rsid w:val="005E09EA"/>
    <w:rsid w:val="005E2D64"/>
    <w:rsid w:val="0060294C"/>
    <w:rsid w:val="00620FF8"/>
    <w:rsid w:val="006911DA"/>
    <w:rsid w:val="006B74A7"/>
    <w:rsid w:val="006C12E7"/>
    <w:rsid w:val="006D4795"/>
    <w:rsid w:val="00757553"/>
    <w:rsid w:val="00796A8E"/>
    <w:rsid w:val="007F6721"/>
    <w:rsid w:val="00821E86"/>
    <w:rsid w:val="00890DFC"/>
    <w:rsid w:val="008A7468"/>
    <w:rsid w:val="008B1BD2"/>
    <w:rsid w:val="008B5728"/>
    <w:rsid w:val="0098381F"/>
    <w:rsid w:val="00A212FE"/>
    <w:rsid w:val="00A21473"/>
    <w:rsid w:val="00A25833"/>
    <w:rsid w:val="00A32C29"/>
    <w:rsid w:val="00A52DA0"/>
    <w:rsid w:val="00AA7360"/>
    <w:rsid w:val="00AF2404"/>
    <w:rsid w:val="00BA4FF6"/>
    <w:rsid w:val="00C12EAB"/>
    <w:rsid w:val="00C14322"/>
    <w:rsid w:val="00C47F8C"/>
    <w:rsid w:val="00C57E7F"/>
    <w:rsid w:val="00C6341A"/>
    <w:rsid w:val="00C94405"/>
    <w:rsid w:val="00D72810"/>
    <w:rsid w:val="00D84ED4"/>
    <w:rsid w:val="00D933C3"/>
    <w:rsid w:val="00DB17C6"/>
    <w:rsid w:val="00DE3093"/>
    <w:rsid w:val="00DE3635"/>
    <w:rsid w:val="00E16867"/>
    <w:rsid w:val="00E364C9"/>
    <w:rsid w:val="00E54C83"/>
    <w:rsid w:val="00EB4467"/>
    <w:rsid w:val="00EB5659"/>
    <w:rsid w:val="00EC285F"/>
    <w:rsid w:val="00EE4A75"/>
    <w:rsid w:val="00F5220E"/>
    <w:rsid w:val="00F95D83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3AC3"/>
  <w15:docId w15:val="{35B0B550-B757-41CC-90C7-08CD2022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D4DE-DF55-4C86-97EF-C7D5D8EC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PC 2023</cp:lastModifiedBy>
  <cp:revision>5</cp:revision>
  <cp:lastPrinted>2019-09-17T09:27:00Z</cp:lastPrinted>
  <dcterms:created xsi:type="dcterms:W3CDTF">2023-09-14T12:55:00Z</dcterms:created>
  <dcterms:modified xsi:type="dcterms:W3CDTF">2023-10-18T08:35:00Z</dcterms:modified>
</cp:coreProperties>
</file>